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3B4" w:rsidRPr="00346451" w:rsidRDefault="006C43B4" w:rsidP="00287D49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  <w:szCs w:val="28"/>
          <w:u w:val="single"/>
        </w:rPr>
      </w:pPr>
      <w:bookmarkStart w:id="0" w:name="_GoBack"/>
      <w:bookmarkEnd w:id="0"/>
      <w:r w:rsidRPr="00346451">
        <w:rPr>
          <w:rFonts w:ascii="Arial" w:hAnsi="Arial"/>
          <w:b/>
          <w:sz w:val="28"/>
          <w:szCs w:val="28"/>
          <w:u w:val="single"/>
        </w:rPr>
        <w:t>A N N E X E</w:t>
      </w:r>
      <w:r>
        <w:rPr>
          <w:rFonts w:ascii="Arial" w:hAnsi="Arial"/>
          <w:b/>
          <w:sz w:val="28"/>
          <w:szCs w:val="28"/>
          <w:u w:val="single"/>
        </w:rPr>
        <w:t xml:space="preserve">   IV</w:t>
      </w:r>
    </w:p>
    <w:p w:rsidR="006C43B4" w:rsidRPr="007F43FD" w:rsidRDefault="006C43B4" w:rsidP="006C43B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43FD">
        <w:rPr>
          <w:rFonts w:ascii="Arial" w:hAnsi="Arial" w:cs="Arial"/>
          <w:b/>
          <w:sz w:val="32"/>
          <w:szCs w:val="32"/>
        </w:rPr>
        <w:t>Concours </w:t>
      </w:r>
      <w:r w:rsidRPr="007F43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2"/>
          <w:szCs w:val="32"/>
        </w:rPr>
        <w:t>"</w:t>
      </w:r>
      <w:proofErr w:type="gramEnd"/>
      <w:r>
        <w:rPr>
          <w:rFonts w:ascii="Arial" w:hAnsi="Arial" w:cs="Arial"/>
          <w:b/>
          <w:sz w:val="32"/>
          <w:szCs w:val="32"/>
        </w:rPr>
        <w:t>LE POIN</w:t>
      </w:r>
      <w:r w:rsidR="00895CC6">
        <w:rPr>
          <w:rFonts w:ascii="Arial" w:hAnsi="Arial" w:cs="Arial"/>
          <w:b/>
          <w:sz w:val="32"/>
          <w:szCs w:val="32"/>
        </w:rPr>
        <w:t>Ç</w:t>
      </w:r>
      <w:r>
        <w:rPr>
          <w:rFonts w:ascii="Arial" w:hAnsi="Arial" w:cs="Arial"/>
          <w:b/>
          <w:sz w:val="32"/>
          <w:szCs w:val="32"/>
        </w:rPr>
        <w:t>ON MAGIQUE 201</w:t>
      </w:r>
      <w:r w:rsidR="00CD6350">
        <w:rPr>
          <w:rFonts w:ascii="Arial" w:hAnsi="Arial" w:cs="Arial"/>
          <w:b/>
          <w:sz w:val="32"/>
          <w:szCs w:val="32"/>
        </w:rPr>
        <w:t>9</w:t>
      </w:r>
      <w:r w:rsidRPr="007F43FD">
        <w:rPr>
          <w:rFonts w:ascii="Arial" w:hAnsi="Arial" w:cs="Arial"/>
          <w:b/>
          <w:sz w:val="32"/>
          <w:szCs w:val="32"/>
        </w:rPr>
        <w:t>"</w:t>
      </w:r>
    </w:p>
    <w:p w:rsidR="006C43B4" w:rsidRPr="007F43FD" w:rsidRDefault="006C43B4" w:rsidP="006C43B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F43FD">
        <w:rPr>
          <w:rFonts w:ascii="Arial" w:hAnsi="Arial" w:cs="Arial"/>
          <w:b/>
          <w:sz w:val="32"/>
          <w:szCs w:val="32"/>
          <w:u w:val="single"/>
        </w:rPr>
        <w:t>Bulletin individuel d’inscription</w:t>
      </w:r>
    </w:p>
    <w:p w:rsidR="006C43B4" w:rsidRPr="007F43FD" w:rsidRDefault="006C43B4" w:rsidP="006C43B4">
      <w:pPr>
        <w:jc w:val="center"/>
        <w:rPr>
          <w:rFonts w:ascii="Arial" w:hAnsi="Arial" w:cs="Arial"/>
          <w:b/>
          <w:sz w:val="32"/>
          <w:szCs w:val="32"/>
        </w:rPr>
      </w:pP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>NOM et Prénom :</w:t>
      </w: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>Adresse complète :</w:t>
      </w: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 xml:space="preserve">Téléphone : </w:t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  <w:t>Portable :</w:t>
      </w: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>Date de naissance :</w:t>
      </w:r>
    </w:p>
    <w:p w:rsidR="006C43B4" w:rsidRDefault="006C43B4" w:rsidP="006C4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ité de référence AVH : </w:t>
      </w:r>
    </w:p>
    <w:p w:rsidR="006C43B4" w:rsidRDefault="006C43B4" w:rsidP="006C43B4">
      <w:pPr>
        <w:rPr>
          <w:rFonts w:ascii="Arial" w:hAnsi="Arial" w:cs="Arial"/>
          <w:b/>
          <w:sz w:val="32"/>
          <w:szCs w:val="32"/>
        </w:rPr>
      </w:pP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>(*) Aveugle</w:t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</w:r>
      <w:r w:rsidR="003775F0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>Malvoyant</w:t>
      </w:r>
      <w:r w:rsidRPr="007F43FD">
        <w:rPr>
          <w:rFonts w:ascii="Arial" w:hAnsi="Arial" w:cs="Arial"/>
          <w:b/>
          <w:sz w:val="32"/>
          <w:szCs w:val="32"/>
        </w:rPr>
        <w:tab/>
      </w:r>
      <w:r w:rsidRPr="007F43FD">
        <w:rPr>
          <w:rFonts w:ascii="Arial" w:hAnsi="Arial" w:cs="Arial"/>
          <w:b/>
          <w:sz w:val="32"/>
          <w:szCs w:val="32"/>
        </w:rPr>
        <w:tab/>
        <w:t xml:space="preserve">Voyant   </w:t>
      </w:r>
      <w:r w:rsidRPr="007F43FD">
        <w:rPr>
          <w:rFonts w:ascii="Arial" w:hAnsi="Arial" w:cs="Arial"/>
          <w:b/>
          <w:sz w:val="32"/>
          <w:szCs w:val="32"/>
        </w:rPr>
        <w:tab/>
      </w:r>
    </w:p>
    <w:p w:rsidR="006C43B4" w:rsidRDefault="006C43B4" w:rsidP="006C4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*) Junior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3775F0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>Adulte</w:t>
      </w: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</w:p>
    <w:p w:rsidR="006C43B4" w:rsidRDefault="006C43B4" w:rsidP="006C43B4">
      <w:pPr>
        <w:rPr>
          <w:rFonts w:ascii="Arial" w:hAnsi="Arial" w:cs="Arial"/>
          <w:b/>
          <w:sz w:val="32"/>
          <w:szCs w:val="32"/>
        </w:rPr>
      </w:pPr>
      <w:r w:rsidRPr="00341ACF">
        <w:rPr>
          <w:rFonts w:ascii="Arial" w:hAnsi="Arial" w:cs="Arial"/>
          <w:b/>
          <w:sz w:val="32"/>
          <w:szCs w:val="32"/>
          <w:u w:val="single"/>
        </w:rPr>
        <w:t>JUNIOR</w:t>
      </w:r>
      <w:r w:rsidRPr="007F43FD">
        <w:rPr>
          <w:rFonts w:ascii="Arial" w:hAnsi="Arial" w:cs="Arial"/>
          <w:b/>
          <w:sz w:val="32"/>
          <w:szCs w:val="32"/>
        </w:rPr>
        <w:t xml:space="preserve"> : </w:t>
      </w: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Pr="007F43FD">
        <w:rPr>
          <w:rFonts w:ascii="Arial" w:hAnsi="Arial" w:cs="Arial"/>
          <w:b/>
          <w:sz w:val="32"/>
          <w:szCs w:val="32"/>
        </w:rPr>
        <w:t>dresse de l’établissement où vous êtes actuellement scolarisé(e) :</w:t>
      </w:r>
    </w:p>
    <w:p w:rsidR="006C43B4" w:rsidRDefault="006C43B4" w:rsidP="006C43B4">
      <w:pPr>
        <w:rPr>
          <w:rFonts w:ascii="Arial" w:hAnsi="Arial" w:cs="Arial"/>
          <w:b/>
          <w:sz w:val="32"/>
          <w:szCs w:val="32"/>
        </w:rPr>
      </w:pPr>
    </w:p>
    <w:p w:rsidR="003775F0" w:rsidRDefault="003775F0" w:rsidP="006C43B4">
      <w:pPr>
        <w:rPr>
          <w:rFonts w:ascii="Arial" w:hAnsi="Arial" w:cs="Arial"/>
          <w:b/>
          <w:sz w:val="32"/>
          <w:szCs w:val="32"/>
        </w:rPr>
      </w:pPr>
    </w:p>
    <w:p w:rsidR="006C43B4" w:rsidRPr="007F43FD" w:rsidRDefault="006C43B4" w:rsidP="006C4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lasse : </w:t>
      </w:r>
    </w:p>
    <w:p w:rsidR="00287D49" w:rsidRDefault="00287D49" w:rsidP="00341ACF">
      <w:pPr>
        <w:ind w:firstLine="708"/>
        <w:rPr>
          <w:rFonts w:ascii="Arial" w:hAnsi="Arial" w:cs="Arial"/>
          <w:b/>
          <w:sz w:val="32"/>
          <w:szCs w:val="32"/>
          <w:u w:val="single"/>
        </w:rPr>
      </w:pPr>
    </w:p>
    <w:p w:rsidR="00341ACF" w:rsidRPr="002158A9" w:rsidRDefault="00341ACF" w:rsidP="00341ACF">
      <w:pPr>
        <w:ind w:firstLine="708"/>
        <w:rPr>
          <w:rFonts w:ascii="Arial" w:hAnsi="Arial" w:cs="Arial"/>
          <w:b/>
          <w:sz w:val="32"/>
          <w:szCs w:val="32"/>
          <w:u w:val="single"/>
        </w:rPr>
      </w:pPr>
      <w:r w:rsidRPr="002158A9">
        <w:rPr>
          <w:rFonts w:ascii="Arial" w:hAnsi="Arial" w:cs="Arial"/>
          <w:b/>
          <w:sz w:val="32"/>
          <w:szCs w:val="32"/>
          <w:u w:val="single"/>
        </w:rPr>
        <w:t xml:space="preserve">Autorisation </w:t>
      </w:r>
      <w:r w:rsidR="001D1AEA" w:rsidRPr="002158A9">
        <w:rPr>
          <w:rFonts w:ascii="Arial" w:hAnsi="Arial" w:cs="Arial"/>
          <w:b/>
          <w:sz w:val="32"/>
          <w:szCs w:val="32"/>
          <w:u w:val="single"/>
        </w:rPr>
        <w:t>de l’autorité parentale</w:t>
      </w:r>
    </w:p>
    <w:p w:rsidR="00341ACF" w:rsidRPr="002158A9" w:rsidRDefault="00341ACF" w:rsidP="006C43B4">
      <w:pPr>
        <w:rPr>
          <w:rFonts w:ascii="Arial" w:hAnsi="Arial" w:cs="Arial"/>
          <w:b/>
          <w:sz w:val="32"/>
          <w:szCs w:val="32"/>
        </w:rPr>
      </w:pPr>
      <w:r w:rsidRPr="002158A9">
        <w:rPr>
          <w:rFonts w:ascii="Arial" w:hAnsi="Arial" w:cs="Arial"/>
          <w:b/>
          <w:sz w:val="32"/>
          <w:szCs w:val="32"/>
        </w:rPr>
        <w:tab/>
        <w:t>NOM et Prénom :</w:t>
      </w:r>
    </w:p>
    <w:p w:rsidR="00287D49" w:rsidRPr="002158A9" w:rsidRDefault="00287D49" w:rsidP="006C43B4">
      <w:pPr>
        <w:rPr>
          <w:rFonts w:ascii="Arial" w:hAnsi="Arial" w:cs="Arial"/>
          <w:b/>
          <w:sz w:val="32"/>
          <w:szCs w:val="32"/>
        </w:rPr>
      </w:pPr>
      <w:r w:rsidRPr="002158A9">
        <w:rPr>
          <w:rFonts w:ascii="Arial" w:hAnsi="Arial" w:cs="Arial"/>
          <w:b/>
          <w:sz w:val="32"/>
          <w:szCs w:val="32"/>
        </w:rPr>
        <w:tab/>
        <w:t xml:space="preserve">Lien </w:t>
      </w:r>
      <w:r w:rsidR="001D1AEA" w:rsidRPr="002158A9">
        <w:rPr>
          <w:rFonts w:ascii="Arial" w:hAnsi="Arial" w:cs="Arial"/>
          <w:b/>
          <w:sz w:val="32"/>
          <w:szCs w:val="32"/>
        </w:rPr>
        <w:t>(</w:t>
      </w:r>
      <w:r w:rsidRPr="002158A9">
        <w:rPr>
          <w:rFonts w:ascii="Arial" w:hAnsi="Arial" w:cs="Arial"/>
          <w:b/>
          <w:sz w:val="32"/>
          <w:szCs w:val="32"/>
        </w:rPr>
        <w:t>de parenté</w:t>
      </w:r>
      <w:r w:rsidR="001D1AEA" w:rsidRPr="002158A9">
        <w:rPr>
          <w:rFonts w:ascii="Arial" w:hAnsi="Arial" w:cs="Arial"/>
          <w:b/>
          <w:sz w:val="32"/>
          <w:szCs w:val="32"/>
        </w:rPr>
        <w:t>)</w:t>
      </w:r>
      <w:r w:rsidRPr="002158A9">
        <w:rPr>
          <w:rFonts w:ascii="Arial" w:hAnsi="Arial" w:cs="Arial"/>
          <w:b/>
          <w:sz w:val="32"/>
          <w:szCs w:val="32"/>
        </w:rPr>
        <w:t> :</w:t>
      </w:r>
    </w:p>
    <w:p w:rsidR="00341ACF" w:rsidRDefault="00287D49" w:rsidP="00287D49">
      <w:pPr>
        <w:ind w:firstLine="708"/>
        <w:rPr>
          <w:rFonts w:ascii="Arial" w:hAnsi="Arial" w:cs="Arial"/>
          <w:b/>
          <w:sz w:val="32"/>
          <w:szCs w:val="32"/>
        </w:rPr>
      </w:pPr>
      <w:r w:rsidRPr="002158A9">
        <w:rPr>
          <w:rFonts w:ascii="Arial" w:hAnsi="Arial" w:cs="Arial"/>
          <w:b/>
          <w:sz w:val="32"/>
          <w:szCs w:val="32"/>
        </w:rPr>
        <w:t xml:space="preserve">Adresse (si différente) : </w:t>
      </w:r>
    </w:p>
    <w:p w:rsidR="003775F0" w:rsidRDefault="003775F0" w:rsidP="00287D49">
      <w:pPr>
        <w:ind w:firstLine="708"/>
        <w:rPr>
          <w:rFonts w:ascii="Arial" w:hAnsi="Arial" w:cs="Arial"/>
          <w:b/>
          <w:sz w:val="32"/>
          <w:szCs w:val="32"/>
        </w:rPr>
      </w:pPr>
    </w:p>
    <w:p w:rsidR="003775F0" w:rsidRPr="002158A9" w:rsidRDefault="003775F0" w:rsidP="00287D49">
      <w:pPr>
        <w:ind w:firstLine="708"/>
        <w:rPr>
          <w:rFonts w:ascii="Arial" w:hAnsi="Arial" w:cs="Arial"/>
          <w:b/>
          <w:sz w:val="32"/>
          <w:szCs w:val="32"/>
        </w:rPr>
      </w:pPr>
    </w:p>
    <w:p w:rsidR="00287D49" w:rsidRDefault="00287D49" w:rsidP="00287D49">
      <w:pPr>
        <w:ind w:firstLine="708"/>
        <w:rPr>
          <w:rFonts w:ascii="Arial" w:hAnsi="Arial" w:cs="Arial"/>
          <w:b/>
          <w:sz w:val="32"/>
          <w:szCs w:val="32"/>
        </w:rPr>
      </w:pPr>
      <w:r w:rsidRPr="002158A9">
        <w:rPr>
          <w:rFonts w:ascii="Arial" w:hAnsi="Arial" w:cs="Arial"/>
          <w:b/>
          <w:sz w:val="32"/>
          <w:szCs w:val="32"/>
        </w:rPr>
        <w:t>Signature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287D49" w:rsidRPr="007F43FD" w:rsidRDefault="00287D49" w:rsidP="006C43B4">
      <w:pPr>
        <w:rPr>
          <w:rFonts w:ascii="Arial" w:hAnsi="Arial" w:cs="Arial"/>
          <w:b/>
          <w:sz w:val="32"/>
          <w:szCs w:val="32"/>
        </w:rPr>
      </w:pPr>
    </w:p>
    <w:p w:rsidR="00036438" w:rsidRDefault="00036438" w:rsidP="006C43B4">
      <w:pPr>
        <w:rPr>
          <w:rFonts w:ascii="Arial" w:hAnsi="Arial" w:cs="Arial"/>
          <w:b/>
          <w:sz w:val="32"/>
          <w:szCs w:val="32"/>
        </w:rPr>
      </w:pPr>
    </w:p>
    <w:p w:rsidR="006C43B4" w:rsidRPr="007F43FD" w:rsidRDefault="00036438" w:rsidP="006C43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*) Braille :</w:t>
      </w:r>
      <w:r>
        <w:rPr>
          <w:rFonts w:ascii="Arial" w:hAnsi="Arial" w:cs="Arial"/>
          <w:b/>
          <w:sz w:val="32"/>
          <w:szCs w:val="32"/>
        </w:rPr>
        <w:tab/>
      </w:r>
      <w:r w:rsidR="006C43B4" w:rsidRPr="007F43FD">
        <w:rPr>
          <w:rFonts w:ascii="Arial" w:hAnsi="Arial" w:cs="Arial"/>
          <w:b/>
          <w:sz w:val="32"/>
          <w:szCs w:val="32"/>
        </w:rPr>
        <w:t>Intégral</w:t>
      </w:r>
      <w:r w:rsidR="003775F0">
        <w:rPr>
          <w:rFonts w:ascii="Arial" w:hAnsi="Arial" w:cs="Arial"/>
          <w:b/>
          <w:sz w:val="32"/>
          <w:szCs w:val="32"/>
        </w:rPr>
        <w:tab/>
      </w:r>
      <w:r w:rsidR="006C43B4" w:rsidRPr="007F43FD">
        <w:rPr>
          <w:rFonts w:ascii="Arial" w:hAnsi="Arial" w:cs="Arial"/>
          <w:b/>
          <w:sz w:val="32"/>
          <w:szCs w:val="32"/>
        </w:rPr>
        <w:tab/>
      </w:r>
      <w:r w:rsidR="006C43B4" w:rsidRPr="007F43FD">
        <w:rPr>
          <w:rFonts w:ascii="Arial" w:hAnsi="Arial" w:cs="Arial"/>
          <w:b/>
          <w:sz w:val="32"/>
          <w:szCs w:val="32"/>
        </w:rPr>
        <w:tab/>
        <w:t>Abrégé</w:t>
      </w:r>
      <w:r w:rsidR="006C43B4" w:rsidRPr="007F43FD">
        <w:rPr>
          <w:rFonts w:ascii="Arial" w:hAnsi="Arial" w:cs="Arial"/>
          <w:b/>
          <w:sz w:val="32"/>
          <w:szCs w:val="32"/>
        </w:rPr>
        <w:tab/>
      </w:r>
      <w:r w:rsidR="006C43B4" w:rsidRPr="007F43FD">
        <w:rPr>
          <w:rFonts w:ascii="Arial" w:hAnsi="Arial" w:cs="Arial"/>
          <w:b/>
          <w:sz w:val="32"/>
          <w:szCs w:val="32"/>
        </w:rPr>
        <w:tab/>
      </w:r>
    </w:p>
    <w:p w:rsidR="003775F0" w:rsidRDefault="006C43B4" w:rsidP="003775F0">
      <w:pPr>
        <w:rPr>
          <w:rFonts w:ascii="Arial" w:hAnsi="Arial" w:cs="Arial"/>
          <w:b/>
          <w:sz w:val="32"/>
          <w:szCs w:val="32"/>
        </w:rPr>
      </w:pPr>
      <w:r w:rsidRPr="007F43FD">
        <w:rPr>
          <w:rFonts w:ascii="Arial" w:hAnsi="Arial" w:cs="Arial"/>
          <w:b/>
          <w:sz w:val="32"/>
          <w:szCs w:val="32"/>
        </w:rPr>
        <w:t>(*) Maté</w:t>
      </w:r>
      <w:r w:rsidR="003775F0">
        <w:rPr>
          <w:rFonts w:ascii="Arial" w:hAnsi="Arial" w:cs="Arial"/>
          <w:b/>
          <w:sz w:val="32"/>
          <w:szCs w:val="32"/>
        </w:rPr>
        <w:t xml:space="preserve">riel utilisé : </w:t>
      </w:r>
      <w:r>
        <w:rPr>
          <w:rFonts w:ascii="Arial" w:hAnsi="Arial" w:cs="Arial"/>
          <w:b/>
          <w:sz w:val="32"/>
          <w:szCs w:val="32"/>
        </w:rPr>
        <w:t>Tablette braille et poinçon</w:t>
      </w:r>
      <w:r w:rsidR="003775F0">
        <w:rPr>
          <w:rFonts w:ascii="Arial" w:hAnsi="Arial" w:cs="Arial"/>
          <w:b/>
          <w:sz w:val="32"/>
          <w:szCs w:val="32"/>
        </w:rPr>
        <w:tab/>
      </w:r>
    </w:p>
    <w:p w:rsidR="006C43B4" w:rsidRPr="007F43FD" w:rsidRDefault="003775F0" w:rsidP="003775F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6C43B4" w:rsidRPr="007F43FD">
        <w:rPr>
          <w:rFonts w:ascii="Arial" w:hAnsi="Arial" w:cs="Arial"/>
          <w:b/>
          <w:sz w:val="32"/>
          <w:szCs w:val="32"/>
        </w:rPr>
        <w:t xml:space="preserve">Machine à écrire </w:t>
      </w:r>
      <w:r w:rsidR="006C43B4">
        <w:rPr>
          <w:rFonts w:ascii="Arial" w:hAnsi="Arial" w:cs="Arial"/>
          <w:b/>
          <w:sz w:val="32"/>
          <w:szCs w:val="32"/>
        </w:rPr>
        <w:t>mécanique en braille</w:t>
      </w:r>
    </w:p>
    <w:p w:rsidR="003775F0" w:rsidRDefault="003775F0" w:rsidP="00616870">
      <w:pPr>
        <w:rPr>
          <w:rFonts w:ascii="Arial" w:hAnsi="Arial" w:cs="Arial"/>
          <w:b/>
          <w:sz w:val="32"/>
          <w:szCs w:val="32"/>
        </w:rPr>
      </w:pPr>
    </w:p>
    <w:p w:rsidR="00616870" w:rsidRPr="008D2353" w:rsidRDefault="00616870" w:rsidP="00616870">
      <w:pPr>
        <w:rPr>
          <w:rFonts w:ascii="Arial" w:hAnsi="Arial" w:cs="Arial"/>
          <w:b/>
          <w:sz w:val="32"/>
          <w:szCs w:val="32"/>
        </w:rPr>
      </w:pPr>
      <w:r w:rsidRPr="008D2353">
        <w:rPr>
          <w:rFonts w:ascii="Arial" w:hAnsi="Arial" w:cs="Arial"/>
          <w:b/>
          <w:sz w:val="32"/>
          <w:szCs w:val="32"/>
        </w:rPr>
        <w:t>J'a</w:t>
      </w:r>
      <w:r w:rsidR="00AD7020">
        <w:rPr>
          <w:rFonts w:ascii="Arial" w:hAnsi="Arial" w:cs="Arial"/>
          <w:b/>
          <w:sz w:val="32"/>
          <w:szCs w:val="32"/>
        </w:rPr>
        <w:t xml:space="preserve">i pris connaissance et accepte </w:t>
      </w:r>
      <w:r w:rsidR="003775F0">
        <w:rPr>
          <w:rFonts w:ascii="Arial" w:hAnsi="Arial" w:cs="Arial"/>
          <w:b/>
          <w:sz w:val="32"/>
          <w:szCs w:val="32"/>
        </w:rPr>
        <w:t>l'intégralité du règlement</w:t>
      </w:r>
    </w:p>
    <w:p w:rsidR="00616870" w:rsidRDefault="00616870" w:rsidP="006C43B4">
      <w:pPr>
        <w:rPr>
          <w:rFonts w:ascii="Arial" w:hAnsi="Arial" w:cs="Arial"/>
          <w:sz w:val="32"/>
          <w:szCs w:val="32"/>
        </w:rPr>
      </w:pPr>
    </w:p>
    <w:p w:rsidR="006C43B4" w:rsidRPr="007F43FD" w:rsidRDefault="00895CC6" w:rsidP="006C43B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À</w:t>
      </w:r>
      <w:r w:rsidR="006C43B4" w:rsidRPr="007F43FD">
        <w:rPr>
          <w:rFonts w:ascii="Arial" w:hAnsi="Arial" w:cs="Arial"/>
          <w:sz w:val="32"/>
          <w:szCs w:val="32"/>
          <w:u w:val="single"/>
        </w:rPr>
        <w:t xml:space="preserve"> retourner </w:t>
      </w:r>
      <w:r w:rsidR="006C43B4">
        <w:rPr>
          <w:rFonts w:ascii="Arial" w:hAnsi="Arial" w:cs="Arial"/>
          <w:sz w:val="32"/>
          <w:szCs w:val="32"/>
          <w:u w:val="single"/>
        </w:rPr>
        <w:t xml:space="preserve">au plus tard le </w:t>
      </w:r>
      <w:r w:rsidR="00CD6350">
        <w:rPr>
          <w:rFonts w:ascii="Arial" w:hAnsi="Arial" w:cs="Arial"/>
          <w:sz w:val="32"/>
          <w:szCs w:val="32"/>
          <w:u w:val="single"/>
        </w:rPr>
        <w:t>15</w:t>
      </w:r>
      <w:r w:rsidR="006C43B4">
        <w:rPr>
          <w:rFonts w:ascii="Arial" w:hAnsi="Arial" w:cs="Arial"/>
          <w:sz w:val="32"/>
          <w:szCs w:val="32"/>
          <w:u w:val="single"/>
        </w:rPr>
        <w:t xml:space="preserve"> mars 201</w:t>
      </w:r>
      <w:r w:rsidR="00CD6350">
        <w:rPr>
          <w:rFonts w:ascii="Arial" w:hAnsi="Arial" w:cs="Arial"/>
          <w:sz w:val="32"/>
          <w:szCs w:val="32"/>
          <w:u w:val="single"/>
        </w:rPr>
        <w:t>9</w:t>
      </w:r>
      <w:r w:rsidR="006C43B4" w:rsidRPr="009A303B">
        <w:rPr>
          <w:rFonts w:ascii="Arial" w:hAnsi="Arial" w:cs="Arial"/>
          <w:sz w:val="32"/>
          <w:szCs w:val="32"/>
        </w:rPr>
        <w:t xml:space="preserve"> à</w:t>
      </w:r>
      <w:r w:rsidR="006C43B4" w:rsidRPr="007F43FD">
        <w:rPr>
          <w:rFonts w:ascii="Arial" w:hAnsi="Arial" w:cs="Arial"/>
          <w:sz w:val="32"/>
          <w:szCs w:val="32"/>
        </w:rPr>
        <w:t xml:space="preserve"> : </w:t>
      </w:r>
    </w:p>
    <w:p w:rsidR="006C43B4" w:rsidRPr="007F43FD" w:rsidRDefault="006C43B4" w:rsidP="006C43B4">
      <w:pPr>
        <w:jc w:val="both"/>
        <w:rPr>
          <w:rFonts w:ascii="Arial" w:hAnsi="Arial" w:cs="Arial"/>
          <w:sz w:val="32"/>
          <w:szCs w:val="32"/>
        </w:rPr>
      </w:pPr>
      <w:r w:rsidRPr="007F43FD">
        <w:rPr>
          <w:rFonts w:ascii="Arial" w:hAnsi="Arial" w:cs="Arial"/>
          <w:sz w:val="32"/>
          <w:szCs w:val="32"/>
        </w:rPr>
        <w:t xml:space="preserve">Association Valentin Haüy </w:t>
      </w:r>
      <w:r>
        <w:rPr>
          <w:rFonts w:ascii="Arial" w:hAnsi="Arial" w:cs="Arial"/>
          <w:sz w:val="32"/>
          <w:szCs w:val="32"/>
        </w:rPr>
        <w:t>–</w:t>
      </w:r>
      <w:r w:rsidRPr="007F43F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ecrétariat Général</w:t>
      </w:r>
      <w:r w:rsidRPr="007F43FD">
        <w:rPr>
          <w:rFonts w:ascii="Arial" w:hAnsi="Arial" w:cs="Arial"/>
          <w:sz w:val="32"/>
          <w:szCs w:val="32"/>
        </w:rPr>
        <w:t xml:space="preserve"> – Poinçon Magique - </w:t>
      </w:r>
      <w:r w:rsidR="00895CC6">
        <w:rPr>
          <w:rFonts w:ascii="Arial" w:hAnsi="Arial" w:cs="Arial"/>
          <w:sz w:val="32"/>
          <w:szCs w:val="32"/>
        </w:rPr>
        <w:br/>
      </w:r>
      <w:r w:rsidRPr="007F43FD">
        <w:rPr>
          <w:rFonts w:ascii="Arial" w:hAnsi="Arial" w:cs="Arial"/>
          <w:sz w:val="32"/>
          <w:szCs w:val="32"/>
        </w:rPr>
        <w:t>5 rue Duroc - 75343 PARIS cedex 07</w:t>
      </w:r>
    </w:p>
    <w:p w:rsidR="006C43B4" w:rsidRPr="007F43FD" w:rsidRDefault="006C43B4" w:rsidP="006C43B4">
      <w:pPr>
        <w:rPr>
          <w:rFonts w:ascii="Arial" w:hAnsi="Arial" w:cs="Arial"/>
          <w:sz w:val="32"/>
          <w:szCs w:val="32"/>
        </w:rPr>
      </w:pPr>
      <w:r w:rsidRPr="007F43FD">
        <w:rPr>
          <w:rFonts w:ascii="Arial" w:hAnsi="Arial" w:cs="Arial"/>
          <w:sz w:val="32"/>
          <w:szCs w:val="32"/>
        </w:rPr>
        <w:t xml:space="preserve">(*) </w:t>
      </w:r>
      <w:r w:rsidR="003775F0">
        <w:rPr>
          <w:rFonts w:ascii="Arial" w:hAnsi="Arial" w:cs="Arial"/>
          <w:sz w:val="32"/>
          <w:szCs w:val="32"/>
        </w:rPr>
        <w:t>cocher la case qui correspond à votre cas</w:t>
      </w:r>
      <w:r w:rsidRPr="007F43FD">
        <w:rPr>
          <w:rFonts w:ascii="Arial" w:hAnsi="Arial" w:cs="Arial"/>
          <w:sz w:val="32"/>
          <w:szCs w:val="32"/>
        </w:rPr>
        <w:t>.</w:t>
      </w:r>
    </w:p>
    <w:sectPr w:rsidR="006C43B4" w:rsidRPr="007F43FD" w:rsidSect="003775F0">
      <w:footerReference w:type="even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B2" w:rsidRDefault="00ED3FB2">
      <w:r>
        <w:separator/>
      </w:r>
    </w:p>
  </w:endnote>
  <w:endnote w:type="continuationSeparator" w:id="0">
    <w:p w:rsidR="00ED3FB2" w:rsidRDefault="00ED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73" w:rsidRDefault="00056073" w:rsidP="00A6597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56073" w:rsidRDefault="00056073" w:rsidP="00A65973">
    <w:pPr>
      <w:pStyle w:val="Pieddepage"/>
      <w:ind w:right="360"/>
    </w:pPr>
  </w:p>
  <w:p w:rsidR="00056073" w:rsidRDefault="000560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73" w:rsidRPr="00C65B63" w:rsidRDefault="00056073" w:rsidP="00A65973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C65B63">
      <w:rPr>
        <w:rStyle w:val="Numrodepage"/>
        <w:rFonts w:ascii="Arial" w:hAnsi="Arial" w:cs="Arial"/>
      </w:rPr>
      <w:fldChar w:fldCharType="begin"/>
    </w:r>
    <w:r w:rsidRPr="00C65B63">
      <w:rPr>
        <w:rStyle w:val="Numrodepage"/>
        <w:rFonts w:ascii="Arial" w:hAnsi="Arial" w:cs="Arial"/>
      </w:rPr>
      <w:instrText xml:space="preserve">PAGE  </w:instrText>
    </w:r>
    <w:r w:rsidRPr="00C65B63">
      <w:rPr>
        <w:rStyle w:val="Numrodepage"/>
        <w:rFonts w:ascii="Arial" w:hAnsi="Arial" w:cs="Arial"/>
      </w:rPr>
      <w:fldChar w:fldCharType="separate"/>
    </w:r>
    <w:r w:rsidR="00764069">
      <w:rPr>
        <w:rStyle w:val="Numrodepage"/>
        <w:rFonts w:ascii="Arial" w:hAnsi="Arial" w:cs="Arial"/>
        <w:noProof/>
      </w:rPr>
      <w:t>1</w:t>
    </w:r>
    <w:r w:rsidRPr="00C65B63">
      <w:rPr>
        <w:rStyle w:val="Numrodepage"/>
        <w:rFonts w:ascii="Arial" w:hAnsi="Arial" w:cs="Arial"/>
      </w:rPr>
      <w:fldChar w:fldCharType="end"/>
    </w:r>
  </w:p>
  <w:p w:rsidR="00056073" w:rsidRDefault="00056073" w:rsidP="00A65973">
    <w:pPr>
      <w:pStyle w:val="Pieddepage"/>
      <w:ind w:right="360"/>
    </w:pPr>
  </w:p>
  <w:p w:rsidR="00056073" w:rsidRDefault="000560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B2" w:rsidRDefault="00ED3FB2">
      <w:r>
        <w:separator/>
      </w:r>
    </w:p>
  </w:footnote>
  <w:footnote w:type="continuationSeparator" w:id="0">
    <w:p w:rsidR="00ED3FB2" w:rsidRDefault="00ED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94A"/>
    <w:multiLevelType w:val="hybridMultilevel"/>
    <w:tmpl w:val="2DF6A0F0"/>
    <w:name w:val="WW8Num20"/>
    <w:lvl w:ilvl="0" w:tplc="3450655C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CAEBC86" w:tentative="1">
      <w:start w:val="1"/>
      <w:numFmt w:val="lowerLetter"/>
      <w:lvlText w:val="%2."/>
      <w:lvlJc w:val="left"/>
      <w:pPr>
        <w:ind w:left="1440" w:hanging="360"/>
      </w:pPr>
    </w:lvl>
    <w:lvl w:ilvl="2" w:tplc="ED128718" w:tentative="1">
      <w:start w:val="1"/>
      <w:numFmt w:val="lowerRoman"/>
      <w:lvlText w:val="%3."/>
      <w:lvlJc w:val="right"/>
      <w:pPr>
        <w:ind w:left="2160" w:hanging="180"/>
      </w:pPr>
    </w:lvl>
    <w:lvl w:ilvl="3" w:tplc="0930ED66" w:tentative="1">
      <w:start w:val="1"/>
      <w:numFmt w:val="decimal"/>
      <w:lvlText w:val="%4."/>
      <w:lvlJc w:val="left"/>
      <w:pPr>
        <w:ind w:left="2880" w:hanging="360"/>
      </w:pPr>
    </w:lvl>
    <w:lvl w:ilvl="4" w:tplc="1A208EA6" w:tentative="1">
      <w:start w:val="1"/>
      <w:numFmt w:val="lowerLetter"/>
      <w:lvlText w:val="%5."/>
      <w:lvlJc w:val="left"/>
      <w:pPr>
        <w:ind w:left="3600" w:hanging="360"/>
      </w:pPr>
    </w:lvl>
    <w:lvl w:ilvl="5" w:tplc="13ECC7E0" w:tentative="1">
      <w:start w:val="1"/>
      <w:numFmt w:val="lowerRoman"/>
      <w:lvlText w:val="%6."/>
      <w:lvlJc w:val="right"/>
      <w:pPr>
        <w:ind w:left="4320" w:hanging="180"/>
      </w:pPr>
    </w:lvl>
    <w:lvl w:ilvl="6" w:tplc="8AAC7470" w:tentative="1">
      <w:start w:val="1"/>
      <w:numFmt w:val="decimal"/>
      <w:lvlText w:val="%7."/>
      <w:lvlJc w:val="left"/>
      <w:pPr>
        <w:ind w:left="5040" w:hanging="360"/>
      </w:pPr>
    </w:lvl>
    <w:lvl w:ilvl="7" w:tplc="789A1946" w:tentative="1">
      <w:start w:val="1"/>
      <w:numFmt w:val="lowerLetter"/>
      <w:lvlText w:val="%8."/>
      <w:lvlJc w:val="left"/>
      <w:pPr>
        <w:ind w:left="5760" w:hanging="360"/>
      </w:pPr>
    </w:lvl>
    <w:lvl w:ilvl="8" w:tplc="FB626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2566"/>
    <w:multiLevelType w:val="hybridMultilevel"/>
    <w:tmpl w:val="E536EF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D0D30"/>
    <w:multiLevelType w:val="hybridMultilevel"/>
    <w:tmpl w:val="3358172A"/>
    <w:lvl w:ilvl="0" w:tplc="55EEFFB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456"/>
    <w:multiLevelType w:val="hybridMultilevel"/>
    <w:tmpl w:val="32AC6A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097"/>
    <w:multiLevelType w:val="hybridMultilevel"/>
    <w:tmpl w:val="71A440BC"/>
    <w:lvl w:ilvl="0" w:tplc="F89E61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1DAF"/>
    <w:multiLevelType w:val="hybridMultilevel"/>
    <w:tmpl w:val="D136A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124F"/>
    <w:multiLevelType w:val="hybridMultilevel"/>
    <w:tmpl w:val="CAEEB420"/>
    <w:lvl w:ilvl="0" w:tplc="D60A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2017F"/>
    <w:multiLevelType w:val="hybridMultilevel"/>
    <w:tmpl w:val="5A2821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A7CA5"/>
    <w:multiLevelType w:val="hybridMultilevel"/>
    <w:tmpl w:val="DD662B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6B62CB"/>
    <w:multiLevelType w:val="hybridMultilevel"/>
    <w:tmpl w:val="87E01C5C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20F5"/>
    <w:rsid w:val="00010304"/>
    <w:rsid w:val="000177CF"/>
    <w:rsid w:val="00021A80"/>
    <w:rsid w:val="00024EE2"/>
    <w:rsid w:val="00035EE3"/>
    <w:rsid w:val="00036438"/>
    <w:rsid w:val="00037922"/>
    <w:rsid w:val="00044F53"/>
    <w:rsid w:val="000468DF"/>
    <w:rsid w:val="00056073"/>
    <w:rsid w:val="000771E6"/>
    <w:rsid w:val="00090BE7"/>
    <w:rsid w:val="00095968"/>
    <w:rsid w:val="000A57B4"/>
    <w:rsid w:val="000E4EE0"/>
    <w:rsid w:val="000F5A0F"/>
    <w:rsid w:val="000F7C1E"/>
    <w:rsid w:val="00102810"/>
    <w:rsid w:val="00115020"/>
    <w:rsid w:val="00122AA2"/>
    <w:rsid w:val="00127681"/>
    <w:rsid w:val="00143411"/>
    <w:rsid w:val="001453F9"/>
    <w:rsid w:val="00183A50"/>
    <w:rsid w:val="001945CB"/>
    <w:rsid w:val="0019733C"/>
    <w:rsid w:val="001A596E"/>
    <w:rsid w:val="001C24EB"/>
    <w:rsid w:val="001D1A07"/>
    <w:rsid w:val="001D1AEA"/>
    <w:rsid w:val="001F1DD5"/>
    <w:rsid w:val="00200081"/>
    <w:rsid w:val="0020196A"/>
    <w:rsid w:val="002158A9"/>
    <w:rsid w:val="00220D81"/>
    <w:rsid w:val="0022676B"/>
    <w:rsid w:val="002358BB"/>
    <w:rsid w:val="0024339F"/>
    <w:rsid w:val="00244F2C"/>
    <w:rsid w:val="00247778"/>
    <w:rsid w:val="00255133"/>
    <w:rsid w:val="002677DE"/>
    <w:rsid w:val="00270C13"/>
    <w:rsid w:val="00281600"/>
    <w:rsid w:val="00282716"/>
    <w:rsid w:val="00287D49"/>
    <w:rsid w:val="002A1A14"/>
    <w:rsid w:val="002B77F0"/>
    <w:rsid w:val="002C4C49"/>
    <w:rsid w:val="0031278D"/>
    <w:rsid w:val="003132A3"/>
    <w:rsid w:val="00322721"/>
    <w:rsid w:val="00324E4E"/>
    <w:rsid w:val="0033506A"/>
    <w:rsid w:val="0033750C"/>
    <w:rsid w:val="00341ACF"/>
    <w:rsid w:val="003425EF"/>
    <w:rsid w:val="00347DBB"/>
    <w:rsid w:val="003515DF"/>
    <w:rsid w:val="00357CEF"/>
    <w:rsid w:val="00364F7D"/>
    <w:rsid w:val="00373B1F"/>
    <w:rsid w:val="003775F0"/>
    <w:rsid w:val="00380BED"/>
    <w:rsid w:val="0038106B"/>
    <w:rsid w:val="00391A03"/>
    <w:rsid w:val="00395F86"/>
    <w:rsid w:val="003C12A2"/>
    <w:rsid w:val="003C7D14"/>
    <w:rsid w:val="003D135B"/>
    <w:rsid w:val="003D7FD1"/>
    <w:rsid w:val="003E2E03"/>
    <w:rsid w:val="003E3B81"/>
    <w:rsid w:val="004027CE"/>
    <w:rsid w:val="0040597E"/>
    <w:rsid w:val="0041549D"/>
    <w:rsid w:val="0043044D"/>
    <w:rsid w:val="00431B11"/>
    <w:rsid w:val="00442550"/>
    <w:rsid w:val="00442BB5"/>
    <w:rsid w:val="00461467"/>
    <w:rsid w:val="00463E69"/>
    <w:rsid w:val="004707A3"/>
    <w:rsid w:val="00482F8D"/>
    <w:rsid w:val="00487B3F"/>
    <w:rsid w:val="004906A6"/>
    <w:rsid w:val="00493678"/>
    <w:rsid w:val="00494FDA"/>
    <w:rsid w:val="00495B8E"/>
    <w:rsid w:val="004B0C81"/>
    <w:rsid w:val="004B3525"/>
    <w:rsid w:val="004B57DF"/>
    <w:rsid w:val="004D2AE6"/>
    <w:rsid w:val="004E6372"/>
    <w:rsid w:val="004F2A61"/>
    <w:rsid w:val="00501885"/>
    <w:rsid w:val="0052036B"/>
    <w:rsid w:val="00521A31"/>
    <w:rsid w:val="00537744"/>
    <w:rsid w:val="00543FE6"/>
    <w:rsid w:val="00544131"/>
    <w:rsid w:val="005544D6"/>
    <w:rsid w:val="00555665"/>
    <w:rsid w:val="00564076"/>
    <w:rsid w:val="005709E3"/>
    <w:rsid w:val="00577836"/>
    <w:rsid w:val="00594235"/>
    <w:rsid w:val="005B40F0"/>
    <w:rsid w:val="005B677F"/>
    <w:rsid w:val="005C408B"/>
    <w:rsid w:val="005D0CF5"/>
    <w:rsid w:val="005D3F44"/>
    <w:rsid w:val="005E4740"/>
    <w:rsid w:val="005E66C8"/>
    <w:rsid w:val="00613475"/>
    <w:rsid w:val="00616870"/>
    <w:rsid w:val="00640FBB"/>
    <w:rsid w:val="00651DA9"/>
    <w:rsid w:val="0065701F"/>
    <w:rsid w:val="0065707A"/>
    <w:rsid w:val="00676C24"/>
    <w:rsid w:val="006927B5"/>
    <w:rsid w:val="006A5FFC"/>
    <w:rsid w:val="006B0BBA"/>
    <w:rsid w:val="006C1F22"/>
    <w:rsid w:val="006C43B4"/>
    <w:rsid w:val="006E3444"/>
    <w:rsid w:val="006F6E49"/>
    <w:rsid w:val="006F6EA6"/>
    <w:rsid w:val="006F72D5"/>
    <w:rsid w:val="007037EE"/>
    <w:rsid w:val="00704047"/>
    <w:rsid w:val="00705EA5"/>
    <w:rsid w:val="007158F8"/>
    <w:rsid w:val="007235DA"/>
    <w:rsid w:val="00725398"/>
    <w:rsid w:val="00754E54"/>
    <w:rsid w:val="00764069"/>
    <w:rsid w:val="00772A20"/>
    <w:rsid w:val="007759D9"/>
    <w:rsid w:val="00782449"/>
    <w:rsid w:val="007864D8"/>
    <w:rsid w:val="0079574C"/>
    <w:rsid w:val="007A139C"/>
    <w:rsid w:val="007A1715"/>
    <w:rsid w:val="007D3649"/>
    <w:rsid w:val="007E5E2D"/>
    <w:rsid w:val="007E62D8"/>
    <w:rsid w:val="007E7C12"/>
    <w:rsid w:val="007F43FD"/>
    <w:rsid w:val="00833E55"/>
    <w:rsid w:val="00834B8D"/>
    <w:rsid w:val="00841143"/>
    <w:rsid w:val="00852E1E"/>
    <w:rsid w:val="00853E70"/>
    <w:rsid w:val="0086137E"/>
    <w:rsid w:val="008725CA"/>
    <w:rsid w:val="008804E1"/>
    <w:rsid w:val="00895CC6"/>
    <w:rsid w:val="008A2CDA"/>
    <w:rsid w:val="008B02D1"/>
    <w:rsid w:val="008C5CCA"/>
    <w:rsid w:val="008D2353"/>
    <w:rsid w:val="008E49DB"/>
    <w:rsid w:val="008F0204"/>
    <w:rsid w:val="00901AA9"/>
    <w:rsid w:val="00911592"/>
    <w:rsid w:val="00915D0E"/>
    <w:rsid w:val="009334D2"/>
    <w:rsid w:val="00934A67"/>
    <w:rsid w:val="009367F0"/>
    <w:rsid w:val="00953712"/>
    <w:rsid w:val="009679DE"/>
    <w:rsid w:val="009717A7"/>
    <w:rsid w:val="00972FA3"/>
    <w:rsid w:val="00984B3B"/>
    <w:rsid w:val="00993639"/>
    <w:rsid w:val="009A0242"/>
    <w:rsid w:val="009A06E8"/>
    <w:rsid w:val="009A303B"/>
    <w:rsid w:val="009A4A52"/>
    <w:rsid w:val="009B6646"/>
    <w:rsid w:val="009E0769"/>
    <w:rsid w:val="009E1998"/>
    <w:rsid w:val="009E79F8"/>
    <w:rsid w:val="009F5774"/>
    <w:rsid w:val="009F72AD"/>
    <w:rsid w:val="00A0603D"/>
    <w:rsid w:val="00A10F68"/>
    <w:rsid w:val="00A12B80"/>
    <w:rsid w:val="00A20C2B"/>
    <w:rsid w:val="00A23E45"/>
    <w:rsid w:val="00A3587F"/>
    <w:rsid w:val="00A50FF8"/>
    <w:rsid w:val="00A52510"/>
    <w:rsid w:val="00A571C5"/>
    <w:rsid w:val="00A57925"/>
    <w:rsid w:val="00A63B29"/>
    <w:rsid w:val="00A653EE"/>
    <w:rsid w:val="00A65973"/>
    <w:rsid w:val="00A82560"/>
    <w:rsid w:val="00A8744F"/>
    <w:rsid w:val="00AB7412"/>
    <w:rsid w:val="00AC5BEA"/>
    <w:rsid w:val="00AD7020"/>
    <w:rsid w:val="00AF20F5"/>
    <w:rsid w:val="00AF2666"/>
    <w:rsid w:val="00AF5270"/>
    <w:rsid w:val="00B01A3B"/>
    <w:rsid w:val="00B01D9C"/>
    <w:rsid w:val="00B11DE0"/>
    <w:rsid w:val="00B174E2"/>
    <w:rsid w:val="00B20920"/>
    <w:rsid w:val="00B2123B"/>
    <w:rsid w:val="00B35577"/>
    <w:rsid w:val="00B37864"/>
    <w:rsid w:val="00B440DE"/>
    <w:rsid w:val="00B53376"/>
    <w:rsid w:val="00B718C2"/>
    <w:rsid w:val="00BB03DB"/>
    <w:rsid w:val="00BD2FBA"/>
    <w:rsid w:val="00BD620E"/>
    <w:rsid w:val="00BD7CAE"/>
    <w:rsid w:val="00BE57AD"/>
    <w:rsid w:val="00C0485A"/>
    <w:rsid w:val="00C22929"/>
    <w:rsid w:val="00C4742B"/>
    <w:rsid w:val="00C5135F"/>
    <w:rsid w:val="00C52F7F"/>
    <w:rsid w:val="00C7516A"/>
    <w:rsid w:val="00C923DC"/>
    <w:rsid w:val="00C93B1B"/>
    <w:rsid w:val="00CA0871"/>
    <w:rsid w:val="00CA537B"/>
    <w:rsid w:val="00CA7648"/>
    <w:rsid w:val="00CA7DCE"/>
    <w:rsid w:val="00CB24C2"/>
    <w:rsid w:val="00CB2D34"/>
    <w:rsid w:val="00CD6350"/>
    <w:rsid w:val="00CE161F"/>
    <w:rsid w:val="00D02934"/>
    <w:rsid w:val="00D37B55"/>
    <w:rsid w:val="00D40ED0"/>
    <w:rsid w:val="00D4388F"/>
    <w:rsid w:val="00D442AF"/>
    <w:rsid w:val="00D44459"/>
    <w:rsid w:val="00D47B14"/>
    <w:rsid w:val="00D66348"/>
    <w:rsid w:val="00D66BB1"/>
    <w:rsid w:val="00D742AD"/>
    <w:rsid w:val="00D85435"/>
    <w:rsid w:val="00DA4276"/>
    <w:rsid w:val="00DB1336"/>
    <w:rsid w:val="00DC4688"/>
    <w:rsid w:val="00DE3853"/>
    <w:rsid w:val="00E153BA"/>
    <w:rsid w:val="00E21CB1"/>
    <w:rsid w:val="00E24AC9"/>
    <w:rsid w:val="00E26AB9"/>
    <w:rsid w:val="00E45DC7"/>
    <w:rsid w:val="00E46A70"/>
    <w:rsid w:val="00E47377"/>
    <w:rsid w:val="00E63B11"/>
    <w:rsid w:val="00E667A9"/>
    <w:rsid w:val="00E66912"/>
    <w:rsid w:val="00E859B7"/>
    <w:rsid w:val="00EA1B6C"/>
    <w:rsid w:val="00EA1EF0"/>
    <w:rsid w:val="00EA6E03"/>
    <w:rsid w:val="00EB3211"/>
    <w:rsid w:val="00EB4143"/>
    <w:rsid w:val="00EB4BD7"/>
    <w:rsid w:val="00EB5E34"/>
    <w:rsid w:val="00EB69B5"/>
    <w:rsid w:val="00EC784C"/>
    <w:rsid w:val="00ED3FB2"/>
    <w:rsid w:val="00ED5A8B"/>
    <w:rsid w:val="00EE619C"/>
    <w:rsid w:val="00EF2CB7"/>
    <w:rsid w:val="00EF3DFA"/>
    <w:rsid w:val="00EF4864"/>
    <w:rsid w:val="00F30DF2"/>
    <w:rsid w:val="00F315A3"/>
    <w:rsid w:val="00F91714"/>
    <w:rsid w:val="00FB1D4B"/>
    <w:rsid w:val="00FB4C3D"/>
    <w:rsid w:val="00FB4FAE"/>
    <w:rsid w:val="00FB616B"/>
    <w:rsid w:val="00FC331E"/>
    <w:rsid w:val="00FC5546"/>
    <w:rsid w:val="00FF0D7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64C6FF-AA75-4DB8-A2E3-39D20F1F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AA9"/>
    <w:rPr>
      <w:sz w:val="24"/>
      <w:szCs w:val="24"/>
    </w:rPr>
  </w:style>
  <w:style w:type="paragraph" w:styleId="Titre1">
    <w:name w:val="heading 1"/>
    <w:next w:val="Normal"/>
    <w:link w:val="Titre1Car"/>
    <w:qFormat/>
    <w:rsid w:val="00E45DC7"/>
    <w:pPr>
      <w:keepNext/>
      <w:numPr>
        <w:numId w:val="12"/>
      </w:numPr>
      <w:shd w:val="clear" w:color="auto" w:fill="FFFFFF"/>
      <w:suppressAutoHyphens/>
      <w:spacing w:before="90" w:after="90"/>
      <w:ind w:right="90"/>
      <w:outlineLvl w:val="0"/>
    </w:pPr>
    <w:rPr>
      <w:rFonts w:ascii="Arial" w:eastAsia="Arial" w:hAnsi="Arial" w:cs="Arial"/>
      <w:b/>
      <w:iCs/>
      <w:color w:val="993300"/>
      <w:kern w:val="1"/>
      <w:sz w:val="32"/>
      <w:szCs w:val="32"/>
      <w:lang w:eastAsia="ar-SA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table" w:styleId="Grilledutableau">
    <w:name w:val="Table Grid"/>
    <w:basedOn w:val="TableauNormal"/>
    <w:rsid w:val="00D4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754E5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54E54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9F72AD"/>
    <w:rPr>
      <w:rFonts w:cs="Univers LT Std 55"/>
      <w:color w:val="000000"/>
      <w:sz w:val="16"/>
      <w:szCs w:val="16"/>
    </w:rPr>
  </w:style>
  <w:style w:type="character" w:styleId="Accentuation">
    <w:name w:val="Emphasis"/>
    <w:qFormat/>
    <w:rsid w:val="00B01A3B"/>
    <w:rPr>
      <w:i/>
      <w:iCs/>
    </w:rPr>
  </w:style>
  <w:style w:type="character" w:styleId="Lienhypertexte">
    <w:name w:val="Hyperlink"/>
    <w:rsid w:val="00D66BB1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D66BB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D66BB1"/>
    <w:pPr>
      <w:spacing w:before="100" w:beforeAutospacing="1" w:after="100" w:afterAutospacing="1"/>
    </w:pPr>
  </w:style>
  <w:style w:type="character" w:styleId="Lienhypertextesuivivisit">
    <w:name w:val="FollowedHyperlink"/>
    <w:unhideWhenUsed/>
    <w:rsid w:val="00D4388F"/>
    <w:rPr>
      <w:color w:val="800080"/>
      <w:u w:val="single"/>
    </w:rPr>
  </w:style>
  <w:style w:type="paragraph" w:customStyle="1" w:styleId="xl65">
    <w:name w:val="xl65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4388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4388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"/>
    <w:rsid w:val="00D4388F"/>
    <w:pPr>
      <w:spacing w:before="100" w:beforeAutospacing="1" w:after="100" w:afterAutospacing="1"/>
    </w:pPr>
  </w:style>
  <w:style w:type="paragraph" w:customStyle="1" w:styleId="xl82">
    <w:name w:val="xl8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"/>
    <w:rsid w:val="00D4388F"/>
    <w:pP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"/>
    <w:rsid w:val="00D438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Calibri" w:hAnsi="Calibri"/>
    </w:rPr>
  </w:style>
  <w:style w:type="paragraph" w:customStyle="1" w:styleId="xl90">
    <w:name w:val="xl90"/>
    <w:basedOn w:val="Normal"/>
    <w:rsid w:val="00D4388F"/>
    <w:pPr>
      <w:pBdr>
        <w:left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u w:val="single"/>
    </w:rPr>
  </w:style>
  <w:style w:type="paragraph" w:customStyle="1" w:styleId="xl94">
    <w:name w:val="xl9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1">
    <w:name w:val="xl101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2">
    <w:name w:val="xl102"/>
    <w:basedOn w:val="Normal"/>
    <w:rsid w:val="00D4388F"/>
    <w:pPr>
      <w:shd w:val="clear" w:color="000000" w:fill="FFC00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3">
    <w:name w:val="xl103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4">
    <w:name w:val="xl104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5">
    <w:name w:val="xl105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6">
    <w:name w:val="xl106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7">
    <w:name w:val="xl107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C00000"/>
    </w:rPr>
  </w:style>
  <w:style w:type="paragraph" w:customStyle="1" w:styleId="xl108">
    <w:name w:val="xl108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09">
    <w:name w:val="xl109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0">
    <w:name w:val="xl110"/>
    <w:basedOn w:val="Normal"/>
    <w:rsid w:val="00D43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1">
    <w:name w:val="xl111"/>
    <w:basedOn w:val="Normal"/>
    <w:rsid w:val="00D4388F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western">
    <w:name w:val="western"/>
    <w:basedOn w:val="Normal"/>
    <w:rsid w:val="00122AA2"/>
    <w:rPr>
      <w:rFonts w:eastAsia="Calibri"/>
    </w:rPr>
  </w:style>
  <w:style w:type="paragraph" w:styleId="Paragraphedeliste">
    <w:name w:val="List Paragraph"/>
    <w:basedOn w:val="Normal"/>
    <w:uiPriority w:val="34"/>
    <w:qFormat/>
    <w:rsid w:val="002A1A14"/>
    <w:pPr>
      <w:ind w:left="708"/>
    </w:pPr>
  </w:style>
  <w:style w:type="character" w:customStyle="1" w:styleId="Titre1Car">
    <w:name w:val="Titre 1 Car"/>
    <w:link w:val="Titre1"/>
    <w:rsid w:val="00E45DC7"/>
    <w:rPr>
      <w:rFonts w:ascii="Arial" w:eastAsia="Arial" w:hAnsi="Arial" w:cs="Arial"/>
      <w:b/>
      <w:iCs/>
      <w:color w:val="993300"/>
      <w:kern w:val="1"/>
      <w:sz w:val="32"/>
      <w:szCs w:val="32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2D73-ACEF-4033-B8D2-25A93378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V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. de Nacquard</dc:creator>
  <cp:keywords/>
  <cp:lastModifiedBy>Christian VOLLE</cp:lastModifiedBy>
  <cp:revision>2</cp:revision>
  <cp:lastPrinted>2018-12-20T13:38:00Z</cp:lastPrinted>
  <dcterms:created xsi:type="dcterms:W3CDTF">2019-03-21T09:06:00Z</dcterms:created>
  <dcterms:modified xsi:type="dcterms:W3CDTF">2019-03-21T09:06:00Z</dcterms:modified>
</cp:coreProperties>
</file>